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2F2" w:rsidRDefault="00C27AB8" w:rsidP="00156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1562F2" w:rsidRDefault="001562F2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  <w:r w:rsidRPr="001562F2">
        <w:rPr>
          <w:rFonts w:ascii="Times New Roman" w:hAnsi="Times New Roman" w:cs="Times New Roman"/>
          <w:sz w:val="16"/>
          <w:szCs w:val="24"/>
        </w:rPr>
        <w:t>(наименование юридического лица или физического лица, зарегистрированного в качестве индивидуального предпринимателя)</w:t>
      </w:r>
    </w:p>
    <w:p w:rsidR="00BB7B88" w:rsidRDefault="00C27AB8" w:rsidP="001562F2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в лице ______________, действующего на основании _____________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8335B6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оплатить </w:t>
      </w:r>
      <w:r w:rsidR="008335B6">
        <w:rPr>
          <w:rFonts w:ascii="Times New Roman" w:hAnsi="Times New Roman" w:cs="Times New Roman"/>
          <w:sz w:val="24"/>
          <w:szCs w:val="24"/>
        </w:rPr>
        <w:t>имущество:</w:t>
      </w:r>
    </w:p>
    <w:p w:rsidR="008335B6" w:rsidRDefault="008335B6" w:rsidP="00833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26A1">
        <w:rPr>
          <w:rFonts w:ascii="Times New Roman" w:hAnsi="Times New Roman" w:cs="Times New Roman"/>
          <w:b/>
          <w:sz w:val="24"/>
          <w:szCs w:val="24"/>
        </w:rPr>
        <w:t xml:space="preserve">нежилое здание - </w:t>
      </w:r>
      <w:r w:rsidRPr="00C67FC2">
        <w:rPr>
          <w:rFonts w:ascii="Times New Roman" w:hAnsi="Times New Roman" w:cs="Times New Roman"/>
          <w:b/>
          <w:sz w:val="24"/>
          <w:szCs w:val="24"/>
        </w:rPr>
        <w:t>ангар-склад</w:t>
      </w:r>
      <w:r w:rsidRPr="00D70D72">
        <w:rPr>
          <w:rFonts w:ascii="Times New Roman" w:hAnsi="Times New Roman" w:cs="Times New Roman"/>
          <w:sz w:val="24"/>
          <w:szCs w:val="24"/>
        </w:rPr>
        <w:t xml:space="preserve"> - площадью </w:t>
      </w:r>
      <w:r>
        <w:rPr>
          <w:rFonts w:ascii="Times New Roman" w:hAnsi="Times New Roman" w:cs="Times New Roman"/>
          <w:sz w:val="24"/>
          <w:szCs w:val="24"/>
        </w:rPr>
        <w:t xml:space="preserve">4943,2 </w:t>
      </w:r>
      <w:proofErr w:type="spellStart"/>
      <w:r w:rsidRPr="00D70D7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70D7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70D72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Pr="00F5487A">
        <w:rPr>
          <w:rFonts w:ascii="Times New Roman" w:hAnsi="Times New Roman" w:cs="Times New Roman"/>
          <w:sz w:val="24"/>
          <w:szCs w:val="24"/>
        </w:rPr>
        <w:t>18:16: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548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92</w:t>
      </w:r>
      <w:r w:rsidRPr="00D70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й по адресу: </w:t>
      </w:r>
      <w:r w:rsidRPr="00C67FC2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>, ул. Центральная, д. 1а</w:t>
      </w:r>
      <w:r w:rsidR="00FC26A1">
        <w:rPr>
          <w:rFonts w:ascii="Times New Roman" w:hAnsi="Times New Roman" w:cs="Times New Roman"/>
          <w:sz w:val="24"/>
          <w:szCs w:val="24"/>
        </w:rPr>
        <w:t xml:space="preserve">  </w:t>
      </w:r>
      <w:r w:rsidR="00FC26A1" w:rsidRPr="00F46B2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на земельном участке с кадастровым номером 18:16:035002:78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35B6" w:rsidRPr="00C67FC2" w:rsidRDefault="008335B6" w:rsidP="00833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26A1">
        <w:rPr>
          <w:rFonts w:ascii="Times New Roman" w:hAnsi="Times New Roman" w:cs="Times New Roman"/>
          <w:b/>
          <w:sz w:val="24"/>
          <w:szCs w:val="24"/>
        </w:rPr>
        <w:t xml:space="preserve">нежилое здание - </w:t>
      </w:r>
      <w:r>
        <w:rPr>
          <w:rFonts w:ascii="Times New Roman" w:hAnsi="Times New Roman" w:cs="Times New Roman"/>
          <w:b/>
          <w:sz w:val="24"/>
          <w:szCs w:val="24"/>
        </w:rPr>
        <w:t>ремонтная мастерская</w:t>
      </w:r>
      <w:r w:rsidRPr="00C67FC2">
        <w:rPr>
          <w:rFonts w:ascii="Times New Roman" w:hAnsi="Times New Roman" w:cs="Times New Roman"/>
          <w:sz w:val="24"/>
          <w:szCs w:val="24"/>
        </w:rPr>
        <w:t xml:space="preserve"> - площадью </w:t>
      </w:r>
      <w:r>
        <w:rPr>
          <w:rFonts w:ascii="Times New Roman" w:hAnsi="Times New Roman" w:cs="Times New Roman"/>
          <w:sz w:val="24"/>
          <w:szCs w:val="24"/>
        </w:rPr>
        <w:t>1068,5</w:t>
      </w:r>
      <w:r w:rsidRPr="00C67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7FC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7FC2">
        <w:rPr>
          <w:rFonts w:ascii="Times New Roman" w:hAnsi="Times New Roman" w:cs="Times New Roman"/>
          <w:sz w:val="24"/>
          <w:szCs w:val="24"/>
        </w:rPr>
        <w:t>, с кадастровым номером 18:16:035002:7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7FC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67FC2">
        <w:rPr>
          <w:rFonts w:ascii="Times New Roman" w:hAnsi="Times New Roman" w:cs="Times New Roman"/>
          <w:sz w:val="24"/>
          <w:szCs w:val="24"/>
        </w:rPr>
        <w:t xml:space="preserve"> по адресу: Удмуртская Республика,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>, ул. Центральная, д. 1а</w:t>
      </w:r>
      <w:r w:rsidR="00FC26A1">
        <w:rPr>
          <w:rFonts w:ascii="Times New Roman" w:hAnsi="Times New Roman" w:cs="Times New Roman"/>
          <w:sz w:val="24"/>
          <w:szCs w:val="24"/>
        </w:rPr>
        <w:t xml:space="preserve">   </w:t>
      </w:r>
      <w:r w:rsidR="00FC26A1" w:rsidRPr="00F46B2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на земельном участке с кадастровым номером 18:16:035002:787</w:t>
      </w:r>
      <w:r w:rsidRPr="00C67FC2">
        <w:rPr>
          <w:rFonts w:ascii="Times New Roman" w:hAnsi="Times New Roman" w:cs="Times New Roman"/>
          <w:sz w:val="24"/>
          <w:szCs w:val="24"/>
        </w:rPr>
        <w:t>,</w:t>
      </w:r>
    </w:p>
    <w:p w:rsidR="006562DA" w:rsidRDefault="008335B6" w:rsidP="008335B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D72">
        <w:rPr>
          <w:rFonts w:ascii="Times New Roman" w:hAnsi="Times New Roman" w:cs="Times New Roman"/>
          <w:sz w:val="24"/>
          <w:szCs w:val="24"/>
        </w:rPr>
        <w:t xml:space="preserve"> </w:t>
      </w:r>
      <w:r w:rsidRPr="00966152">
        <w:rPr>
          <w:rFonts w:ascii="Times New Roman" w:hAnsi="Times New Roman" w:cs="Times New Roman"/>
          <w:b/>
          <w:sz w:val="24"/>
          <w:szCs w:val="24"/>
        </w:rPr>
        <w:t>земель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966152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часток</w:t>
      </w:r>
      <w:r w:rsidRPr="00D70D7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32217</w:t>
      </w:r>
      <w:r w:rsidRPr="00D70D72"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Pr="00F5487A">
        <w:rPr>
          <w:rFonts w:ascii="Times New Roman" w:hAnsi="Times New Roman" w:cs="Times New Roman"/>
          <w:sz w:val="24"/>
          <w:szCs w:val="24"/>
        </w:rPr>
        <w:t>18:16: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548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87</w:t>
      </w:r>
      <w:r w:rsidRPr="00D70D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категории земель: земли населенных пунктов, вид разрешенного использования: а</w:t>
      </w:r>
      <w:r w:rsidRPr="00C67FC2">
        <w:rPr>
          <w:rFonts w:ascii="Times New Roman" w:hAnsi="Times New Roman" w:cs="Times New Roman"/>
          <w:sz w:val="24"/>
          <w:szCs w:val="24"/>
        </w:rPr>
        <w:t>втомобильный транспорт (7.2) размещение зданий и сооружений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D72">
        <w:rPr>
          <w:rFonts w:ascii="Times New Roman" w:hAnsi="Times New Roman" w:cs="Times New Roman"/>
          <w:sz w:val="24"/>
          <w:szCs w:val="24"/>
        </w:rPr>
        <w:t xml:space="preserve"> располож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0D72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C67FC2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="001E1E53">
        <w:rPr>
          <w:rFonts w:ascii="Times New Roman" w:hAnsi="Times New Roman" w:cs="Times New Roman"/>
          <w:sz w:val="24"/>
          <w:szCs w:val="24"/>
        </w:rPr>
        <w:t xml:space="preserve">  </w:t>
      </w:r>
      <w:r w:rsidR="006562DA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Стоимость Имущества определена по итогам </w:t>
      </w:r>
      <w:r w:rsidR="00DB3594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1562F2" w:rsidRDefault="001562F2" w:rsidP="004A6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F5">
        <w:rPr>
          <w:rFonts w:ascii="Times New Roman" w:hAnsi="Times New Roman" w:cs="Times New Roman"/>
          <w:sz w:val="24"/>
          <w:szCs w:val="24"/>
        </w:rPr>
        <w:t>НДС уплачивается Покупателем в соответствии с законодательством РФ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7A35A9" w:rsidRDefault="007A35A9" w:rsidP="007A35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35A9" w:rsidRPr="00AF124D" w:rsidRDefault="007A35A9" w:rsidP="007A35A9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60 1305 0000 430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>ЕКС 40102810545370000081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стоимости земельного участка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7A35A9" w:rsidRPr="00AF124D" w:rsidRDefault="007A35A9" w:rsidP="007A3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8335B6">
        <w:rPr>
          <w:rFonts w:ascii="Times New Roman" w:hAnsi="Times New Roman" w:cs="Times New Roman"/>
          <w:b/>
          <w:sz w:val="24"/>
          <w:szCs w:val="24"/>
        </w:rPr>
        <w:t>ых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8335B6">
        <w:rPr>
          <w:rFonts w:ascii="Times New Roman" w:hAnsi="Times New Roman" w:cs="Times New Roman"/>
          <w:b/>
          <w:sz w:val="24"/>
          <w:szCs w:val="24"/>
        </w:rPr>
        <w:t>й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7A35A9" w:rsidRPr="00AF124D" w:rsidRDefault="007A35A9" w:rsidP="007A35A9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7A35A9" w:rsidRPr="00AF124D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7A35A9" w:rsidRPr="008A3760" w:rsidRDefault="007A35A9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7A35A9" w:rsidRDefault="007A35A9" w:rsidP="007A35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значение платежа: оплата стоимости нежил</w:t>
      </w:r>
      <w:r w:rsidR="008335B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8335B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bookmarkStart w:id="0" w:name="_GoBack"/>
      <w:r w:rsidR="001E2CFD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л.Победы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ИНН 1816001191  КПП 182101001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  администрации МО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 (Администрация муниципального образования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))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Л/с 02133025820 (03551140017)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6330001300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ТМО  94633450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ГРН  1021800647439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ГУ 3300100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7A35A9" w:rsidRPr="00917FC3" w:rsidRDefault="007A35A9" w:rsidP="007A3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ПО 4049517</w:t>
            </w:r>
          </w:p>
          <w:p w:rsidR="00BB7B88" w:rsidRDefault="007A35A9" w:rsidP="007039B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ВЭД  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 w:rsidP="007039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F0036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7A35A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64336" w:rsidRDefault="00C64336" w:rsidP="00C6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, в лице _____________, действующего на основании Устава, с одной стороны, и 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64336" w:rsidRDefault="00C64336" w:rsidP="00C64336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  <w:r w:rsidRPr="001562F2">
        <w:rPr>
          <w:rFonts w:ascii="Times New Roman" w:hAnsi="Times New Roman" w:cs="Times New Roman"/>
          <w:sz w:val="16"/>
          <w:szCs w:val="24"/>
        </w:rPr>
        <w:t>(наименование юридического лица или физического лица, зарегистрированного в качестве индивидуального предпринимателя)</w:t>
      </w:r>
    </w:p>
    <w:p w:rsidR="008335B6" w:rsidRDefault="00C64336" w:rsidP="007A3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в лице ______________, действующего на основании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ругой стороны,  именуемые в дальнейшем «Стороны»,</w:t>
      </w:r>
      <w:r w:rsidR="00C27AB8">
        <w:rPr>
          <w:rFonts w:ascii="Times New Roman" w:hAnsi="Times New Roman" w:cs="Times New Roman"/>
          <w:sz w:val="24"/>
          <w:szCs w:val="24"/>
        </w:rPr>
        <w:t xml:space="preserve"> составили настоящий Акт о том, что в соответствии с Договором купли-продажи 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 w:rsidR="00C27AB8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8335B6">
        <w:rPr>
          <w:rFonts w:ascii="Times New Roman" w:hAnsi="Times New Roman" w:cs="Times New Roman"/>
          <w:sz w:val="24"/>
          <w:szCs w:val="24"/>
        </w:rPr>
        <w:t>имущество:</w:t>
      </w:r>
    </w:p>
    <w:p w:rsidR="008335B6" w:rsidRDefault="008335B6" w:rsidP="00833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26A1">
        <w:rPr>
          <w:rFonts w:ascii="Times New Roman" w:hAnsi="Times New Roman" w:cs="Times New Roman"/>
          <w:b/>
          <w:sz w:val="24"/>
          <w:szCs w:val="24"/>
        </w:rPr>
        <w:t xml:space="preserve">нежилое здание - </w:t>
      </w:r>
      <w:r w:rsidRPr="00C67FC2">
        <w:rPr>
          <w:rFonts w:ascii="Times New Roman" w:hAnsi="Times New Roman" w:cs="Times New Roman"/>
          <w:b/>
          <w:sz w:val="24"/>
          <w:szCs w:val="24"/>
        </w:rPr>
        <w:t>ангар-склад</w:t>
      </w:r>
      <w:r w:rsidRPr="00D70D72">
        <w:rPr>
          <w:rFonts w:ascii="Times New Roman" w:hAnsi="Times New Roman" w:cs="Times New Roman"/>
          <w:sz w:val="24"/>
          <w:szCs w:val="24"/>
        </w:rPr>
        <w:t xml:space="preserve"> - площадью </w:t>
      </w:r>
      <w:r>
        <w:rPr>
          <w:rFonts w:ascii="Times New Roman" w:hAnsi="Times New Roman" w:cs="Times New Roman"/>
          <w:sz w:val="24"/>
          <w:szCs w:val="24"/>
        </w:rPr>
        <w:t xml:space="preserve">4943,2 </w:t>
      </w:r>
      <w:proofErr w:type="spellStart"/>
      <w:r w:rsidRPr="00D70D7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70D7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70D72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Pr="00F5487A">
        <w:rPr>
          <w:rFonts w:ascii="Times New Roman" w:hAnsi="Times New Roman" w:cs="Times New Roman"/>
          <w:sz w:val="24"/>
          <w:szCs w:val="24"/>
        </w:rPr>
        <w:t>18:16: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548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92</w:t>
      </w:r>
      <w:r w:rsidRPr="00D70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й по адресу: </w:t>
      </w:r>
      <w:r w:rsidRPr="00C67FC2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>, ул. Центральная, д. 1а</w:t>
      </w:r>
      <w:r w:rsidR="00FC26A1">
        <w:rPr>
          <w:rFonts w:ascii="Times New Roman" w:hAnsi="Times New Roman" w:cs="Times New Roman"/>
          <w:sz w:val="24"/>
          <w:szCs w:val="24"/>
        </w:rPr>
        <w:t xml:space="preserve">   </w:t>
      </w:r>
      <w:r w:rsidR="00FC26A1" w:rsidRPr="00F46B2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на земельном участке с кадастровым номером 18:16:035002:78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35B6" w:rsidRPr="00C67FC2" w:rsidRDefault="008335B6" w:rsidP="00833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26A1">
        <w:rPr>
          <w:rFonts w:ascii="Times New Roman" w:hAnsi="Times New Roman" w:cs="Times New Roman"/>
          <w:b/>
          <w:sz w:val="24"/>
          <w:szCs w:val="24"/>
        </w:rPr>
        <w:t xml:space="preserve">нежилое здание - </w:t>
      </w:r>
      <w:r>
        <w:rPr>
          <w:rFonts w:ascii="Times New Roman" w:hAnsi="Times New Roman" w:cs="Times New Roman"/>
          <w:b/>
          <w:sz w:val="24"/>
          <w:szCs w:val="24"/>
        </w:rPr>
        <w:t>ремонтная мастерская</w:t>
      </w:r>
      <w:r w:rsidRPr="00C67FC2">
        <w:rPr>
          <w:rFonts w:ascii="Times New Roman" w:hAnsi="Times New Roman" w:cs="Times New Roman"/>
          <w:sz w:val="24"/>
          <w:szCs w:val="24"/>
        </w:rPr>
        <w:t xml:space="preserve"> - площадью </w:t>
      </w:r>
      <w:r>
        <w:rPr>
          <w:rFonts w:ascii="Times New Roman" w:hAnsi="Times New Roman" w:cs="Times New Roman"/>
          <w:sz w:val="24"/>
          <w:szCs w:val="24"/>
        </w:rPr>
        <w:t>1068,5</w:t>
      </w:r>
      <w:r w:rsidRPr="00C67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7FC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7FC2">
        <w:rPr>
          <w:rFonts w:ascii="Times New Roman" w:hAnsi="Times New Roman" w:cs="Times New Roman"/>
          <w:sz w:val="24"/>
          <w:szCs w:val="24"/>
        </w:rPr>
        <w:t>, с кадастровым номером 18:16:035002:7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7FC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67FC2">
        <w:rPr>
          <w:rFonts w:ascii="Times New Roman" w:hAnsi="Times New Roman" w:cs="Times New Roman"/>
          <w:sz w:val="24"/>
          <w:szCs w:val="24"/>
        </w:rPr>
        <w:t xml:space="preserve"> по адресу: Удмуртская Республика,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>, ул. Центральная, д. 1а</w:t>
      </w:r>
      <w:r w:rsidR="00FC26A1">
        <w:rPr>
          <w:rFonts w:ascii="Times New Roman" w:hAnsi="Times New Roman" w:cs="Times New Roman"/>
          <w:sz w:val="24"/>
          <w:szCs w:val="24"/>
        </w:rPr>
        <w:t xml:space="preserve">   </w:t>
      </w:r>
      <w:r w:rsidR="00FC26A1" w:rsidRPr="00F46B25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на земельном участке с кадастровым номером 18:16:035002:787</w:t>
      </w:r>
      <w:r w:rsidRPr="00C67FC2">
        <w:rPr>
          <w:rFonts w:ascii="Times New Roman" w:hAnsi="Times New Roman" w:cs="Times New Roman"/>
          <w:sz w:val="24"/>
          <w:szCs w:val="24"/>
        </w:rPr>
        <w:t>,</w:t>
      </w:r>
    </w:p>
    <w:p w:rsidR="007A35A9" w:rsidRDefault="008335B6" w:rsidP="00833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D72">
        <w:rPr>
          <w:rFonts w:ascii="Times New Roman" w:hAnsi="Times New Roman" w:cs="Times New Roman"/>
          <w:sz w:val="24"/>
          <w:szCs w:val="24"/>
        </w:rPr>
        <w:t xml:space="preserve"> </w:t>
      </w:r>
      <w:r w:rsidRPr="00966152">
        <w:rPr>
          <w:rFonts w:ascii="Times New Roman" w:hAnsi="Times New Roman" w:cs="Times New Roman"/>
          <w:b/>
          <w:sz w:val="24"/>
          <w:szCs w:val="24"/>
        </w:rPr>
        <w:t>земель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966152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часток</w:t>
      </w:r>
      <w:r w:rsidRPr="00D70D7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32217</w:t>
      </w:r>
      <w:r w:rsidRPr="00D70D72"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Pr="00F5487A">
        <w:rPr>
          <w:rFonts w:ascii="Times New Roman" w:hAnsi="Times New Roman" w:cs="Times New Roman"/>
          <w:sz w:val="24"/>
          <w:szCs w:val="24"/>
        </w:rPr>
        <w:t>18:16: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548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87</w:t>
      </w:r>
      <w:r w:rsidRPr="00D70D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категории земель: земли населенных пунктов, вид разрешенного использования: а</w:t>
      </w:r>
      <w:r w:rsidRPr="00C67FC2">
        <w:rPr>
          <w:rFonts w:ascii="Times New Roman" w:hAnsi="Times New Roman" w:cs="Times New Roman"/>
          <w:sz w:val="24"/>
          <w:szCs w:val="24"/>
        </w:rPr>
        <w:t>втомобильный транспорт (7.2) размещение зданий и сооружений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D72">
        <w:rPr>
          <w:rFonts w:ascii="Times New Roman" w:hAnsi="Times New Roman" w:cs="Times New Roman"/>
          <w:sz w:val="24"/>
          <w:szCs w:val="24"/>
        </w:rPr>
        <w:t xml:space="preserve"> располож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0D7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67FC2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C67FC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C67FC2">
        <w:rPr>
          <w:rFonts w:ascii="Times New Roman" w:hAnsi="Times New Roman" w:cs="Times New Roman"/>
          <w:sz w:val="24"/>
          <w:szCs w:val="24"/>
        </w:rPr>
        <w:t>Кечево</w:t>
      </w:r>
      <w:proofErr w:type="spellEnd"/>
      <w:r w:rsidR="007A35A9">
        <w:rPr>
          <w:rFonts w:ascii="Times New Roman" w:hAnsi="Times New Roman" w:cs="Times New Roman"/>
          <w:sz w:val="24"/>
          <w:szCs w:val="24"/>
        </w:rPr>
        <w:t>.</w:t>
      </w:r>
    </w:p>
    <w:p w:rsidR="008335B6" w:rsidRDefault="008335B6" w:rsidP="00833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5B6" w:rsidRDefault="008335B6" w:rsidP="008335B6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ар-склада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335B6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FC26A1" w:rsidRDefault="00FC26A1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6B2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zh-CN"/>
              </w:rPr>
              <w:t>на земельном участке с кадастровым номером 18:16:035002:787</w:t>
            </w:r>
          </w:p>
        </w:tc>
      </w:tr>
      <w:tr w:rsidR="008335B6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6" w:rsidRPr="00210A3F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335B6" w:rsidRPr="00210A3F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,2 кв. м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8335B6" w:rsidRPr="006B0EFD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6B0EFD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6B0EFD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35B6" w:rsidRPr="006B0EFD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5B6" w:rsidRPr="0038533E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F41DDA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8335B6" w:rsidRPr="0038533E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F41DDA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F41DDA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8335B6" w:rsidRPr="0038533E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6B0EFD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ормат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Отдельно стоящее здание</w:t>
            </w:r>
          </w:p>
        </w:tc>
      </w:tr>
      <w:tr w:rsidR="008335B6" w:rsidRPr="0038533E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6B0EFD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изическое состояние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8335B6" w:rsidRPr="006B0EFD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Состояние внутренней отделки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8335B6" w:rsidRPr="00DC75D6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Пешеходный трафи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Удовлетворительная интенсивность</w:t>
            </w:r>
          </w:p>
        </w:tc>
      </w:tr>
    </w:tbl>
    <w:p w:rsidR="008335B6" w:rsidRDefault="008335B6" w:rsidP="008335B6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335B6" w:rsidRDefault="008335B6" w:rsidP="008335B6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ремонтной мастерской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335B6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FC26A1" w:rsidRDefault="00FC26A1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6B2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zh-CN"/>
              </w:rPr>
              <w:lastRenderedPageBreak/>
              <w:t>на земельном участке с кадастровым номером 18:16:035002:787</w:t>
            </w:r>
          </w:p>
        </w:tc>
      </w:tr>
      <w:tr w:rsidR="008335B6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нежилому зданию: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6" w:rsidRPr="00210A3F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335B6" w:rsidRPr="00210A3F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5 кв. м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8335B6" w:rsidRPr="006B0EFD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6B0EFD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6B0EFD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35B6" w:rsidRPr="006B0EFD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5B6" w:rsidRPr="0038533E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F41DDA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8335B6" w:rsidRPr="0038533E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F41DDA" w:rsidRDefault="008335B6" w:rsidP="0083068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F41DDA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</w:tr>
      <w:tr w:rsidR="008335B6" w:rsidRPr="0038533E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6B0EFD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ормат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Отдельно стоящее здание</w:t>
            </w:r>
          </w:p>
        </w:tc>
      </w:tr>
      <w:tr w:rsidR="008335B6" w:rsidRPr="0038533E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6B0EFD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изическое состояние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8335B6" w:rsidRPr="006B0EFD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Состояние внутренней отделки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8335B6" w:rsidRPr="00DC75D6" w:rsidTr="0083068E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Пешеходный трафи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335B6" w:rsidRPr="00853CC9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853CC9">
              <w:rPr>
                <w:rFonts w:ascii="Times New Roman" w:hAnsi="Times New Roman"/>
                <w:sz w:val="24"/>
                <w:szCs w:val="24"/>
              </w:rPr>
              <w:t xml:space="preserve"> интенсивность</w:t>
            </w:r>
          </w:p>
        </w:tc>
      </w:tr>
    </w:tbl>
    <w:p w:rsidR="008335B6" w:rsidRDefault="008335B6" w:rsidP="008335B6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335B6" w:rsidRDefault="008335B6" w:rsidP="008335B6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8335B6" w:rsidTr="0083068E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</w:pPr>
            <w:r w:rsidRPr="00B61007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B61007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B6100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B61007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</w:p>
        </w:tc>
      </w:tr>
      <w:tr w:rsidR="008335B6" w:rsidTr="0083068E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6" w:rsidRDefault="008335B6" w:rsidP="0083068E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8335B6" w:rsidRPr="00ED2562" w:rsidRDefault="008335B6" w:rsidP="0083068E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 размещение зданий и сооружений автомобильного транспорта</w:t>
            </w:r>
          </w:p>
        </w:tc>
      </w:tr>
      <w:tr w:rsidR="008335B6" w:rsidTr="0083068E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8335B6" w:rsidTr="0083068E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335B6" w:rsidTr="0083068E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8335B6" w:rsidRDefault="008335B6" w:rsidP="0083068E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ая </w:t>
            </w:r>
          </w:p>
        </w:tc>
      </w:tr>
    </w:tbl>
    <w:p w:rsidR="007039B4" w:rsidRDefault="007039B4" w:rsidP="007A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мянутого Договора купли-продажи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55" w:rsidRDefault="00F16F55">
      <w:pPr>
        <w:spacing w:after="0" w:line="240" w:lineRule="auto"/>
      </w:pPr>
      <w:r>
        <w:separator/>
      </w:r>
    </w:p>
  </w:endnote>
  <w:endnote w:type="continuationSeparator" w:id="0">
    <w:p w:rsidR="00F16F55" w:rsidRDefault="00F1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55" w:rsidRDefault="00F16F55">
      <w:pPr>
        <w:spacing w:after="0" w:line="240" w:lineRule="auto"/>
      </w:pPr>
      <w:r>
        <w:separator/>
      </w:r>
    </w:p>
  </w:footnote>
  <w:footnote w:type="continuationSeparator" w:id="0">
    <w:p w:rsidR="00F16F55" w:rsidRDefault="00F16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C0D8F"/>
    <w:rsid w:val="0012688E"/>
    <w:rsid w:val="001376F7"/>
    <w:rsid w:val="001562F2"/>
    <w:rsid w:val="001A313C"/>
    <w:rsid w:val="001E1E53"/>
    <w:rsid w:val="001E2CFD"/>
    <w:rsid w:val="001F74EB"/>
    <w:rsid w:val="002C0679"/>
    <w:rsid w:val="002E4436"/>
    <w:rsid w:val="003244BF"/>
    <w:rsid w:val="00333B62"/>
    <w:rsid w:val="0033478D"/>
    <w:rsid w:val="00354684"/>
    <w:rsid w:val="003E5E4C"/>
    <w:rsid w:val="00413F4D"/>
    <w:rsid w:val="00467D3F"/>
    <w:rsid w:val="004A62F5"/>
    <w:rsid w:val="005A3507"/>
    <w:rsid w:val="006562DA"/>
    <w:rsid w:val="006D4FEC"/>
    <w:rsid w:val="007039B4"/>
    <w:rsid w:val="00730538"/>
    <w:rsid w:val="00771A21"/>
    <w:rsid w:val="007A35A9"/>
    <w:rsid w:val="007F676B"/>
    <w:rsid w:val="008335B6"/>
    <w:rsid w:val="008A18B5"/>
    <w:rsid w:val="00940FAF"/>
    <w:rsid w:val="00986534"/>
    <w:rsid w:val="009C43AD"/>
    <w:rsid w:val="00A235E9"/>
    <w:rsid w:val="00AD0786"/>
    <w:rsid w:val="00BB7B88"/>
    <w:rsid w:val="00BD4363"/>
    <w:rsid w:val="00C27AB8"/>
    <w:rsid w:val="00C64336"/>
    <w:rsid w:val="00CC6728"/>
    <w:rsid w:val="00D934FF"/>
    <w:rsid w:val="00DB3594"/>
    <w:rsid w:val="00E62D7D"/>
    <w:rsid w:val="00F00360"/>
    <w:rsid w:val="00F05F47"/>
    <w:rsid w:val="00F16F55"/>
    <w:rsid w:val="00FA264D"/>
    <w:rsid w:val="00FC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B650-A7B2-4DA6-8B09-50BC4E72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26</cp:revision>
  <cp:lastPrinted>2021-10-27T11:17:00Z</cp:lastPrinted>
  <dcterms:created xsi:type="dcterms:W3CDTF">2015-08-14T11:34:00Z</dcterms:created>
  <dcterms:modified xsi:type="dcterms:W3CDTF">2021-10-27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